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0315B0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0315B0">
        <w:rPr>
          <w:rFonts w:ascii="Calibri" w:eastAsia="Calibri" w:hAnsi="Calibri" w:cs="Calibri"/>
          <w:color w:val="auto"/>
        </w:rPr>
        <w:t xml:space="preserve">    </w:t>
      </w:r>
      <w:r w:rsidRPr="00FE28E1">
        <w:rPr>
          <w:rFonts w:ascii="Calibri" w:eastAsia="Calibri" w:hAnsi="Calibri" w:cs="Calibri"/>
          <w:color w:val="auto"/>
        </w:rPr>
        <w:t>SOSFM/</w:t>
      </w:r>
      <w:r w:rsidR="000315B0">
        <w:rPr>
          <w:rFonts w:ascii="Calibri" w:eastAsia="Calibri" w:hAnsi="Calibri" w:cs="Calibri"/>
          <w:color w:val="auto"/>
        </w:rPr>
        <w:t>00201/2019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a §</w:t>
      </w:r>
      <w:r w:rsidR="00D077E4">
        <w:rPr>
          <w:rFonts w:ascii="Times New Roman" w:hAnsi="Times New Roman" w:cs="Times New Roman"/>
          <w:color w:val="auto"/>
          <w:sz w:val="24"/>
        </w:rPr>
        <w:t xml:space="preserve"> 12 a § </w:t>
      </w:r>
      <w:r w:rsidRPr="00FE28E1">
        <w:rPr>
          <w:rFonts w:ascii="Times New Roman" w:hAnsi="Times New Roman" w:cs="Times New Roman"/>
          <w:color w:val="auto"/>
          <w:sz w:val="24"/>
        </w:rPr>
        <w:t>13 vyhlášky č. 13/2005 Sb.</w:t>
      </w:r>
      <w:r w:rsidR="00D077E4">
        <w:rPr>
          <w:rFonts w:ascii="Times New Roman" w:hAnsi="Times New Roman" w:cs="Times New Roman"/>
          <w:color w:val="auto"/>
          <w:sz w:val="24"/>
        </w:rPr>
        <w:t>,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o středním vzdělávání a vzdělávání v konzervatoři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ve znění pozdějších předpisů, a § 309 zákona č. 262/2006 Sb., zákoník práce, ve znění pozdějších předpisů,</w:t>
      </w:r>
    </w:p>
    <w:p w:rsidR="00824FB3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proofErr w:type="gramStart"/>
      <w:r w:rsidRPr="00FE28E1">
        <w:rPr>
          <w:rFonts w:ascii="Times New Roman" w:hAnsi="Times New Roman" w:cs="Times New Roman"/>
          <w:color w:val="auto"/>
          <w:sz w:val="24"/>
        </w:rPr>
        <w:t>mezi</w:t>
      </w:r>
      <w:proofErr w:type="gramEnd"/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05593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31</wp:posOffset>
                      </wp:positionH>
                      <wp:positionV relativeFrom="paragraph">
                        <wp:posOffset>27057</wp:posOffset>
                      </wp:positionV>
                      <wp:extent cx="2918129" cy="477078"/>
                      <wp:effectExtent l="0" t="0" r="15875" b="1841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129" cy="4770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1.05pt;margin-top:2.15pt;width:229.7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" fillcolor="white [3201]" strokecolor="#4f81bd [3204]" strokeweight="2pt"/>
                  </w:pict>
                </mc:Fallback>
              </mc:AlternateConten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. Organizace</w:t>
            </w:r>
            <w:r w:rsidR="000315B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:  </w:t>
            </w:r>
            <w:proofErr w:type="spellStart"/>
            <w:r w:rsidR="000315B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Vyncke</w:t>
            </w:r>
            <w:proofErr w:type="spellEnd"/>
            <w:r w:rsidR="000315B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proofErr w:type="gramStart"/>
            <w:r w:rsidRPr="000315B0">
              <w:rPr>
                <w:rFonts w:ascii="Times New Roman" w:eastAsia="Times New Roman" w:hAnsi="Times New Roman" w:cs="Times New Roman"/>
                <w:color w:val="auto"/>
                <w:szCs w:val="22"/>
              </w:rPr>
              <w:t>Příborská  288</w:t>
            </w:r>
            <w:proofErr w:type="gramEnd"/>
            <w:r w:rsidRPr="000315B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, 739 42 Frýdek-Místek - </w:t>
            </w:r>
            <w:proofErr w:type="spellStart"/>
            <w:r w:rsidRPr="000315B0">
              <w:rPr>
                <w:rFonts w:ascii="Times New Roman" w:eastAsia="Times New Roman" w:hAnsi="Times New Roman" w:cs="Times New Roman"/>
                <w:color w:val="auto"/>
                <w:szCs w:val="22"/>
              </w:rPr>
              <w:t>Chlebovice</w:t>
            </w:r>
            <w:proofErr w:type="spellEnd"/>
          </w:p>
        </w:tc>
      </w:tr>
      <w:tr w:rsidR="00FE28E1" w:rsidRPr="00FE28E1" w:rsidTr="009F6E90">
        <w:trPr>
          <w:trHeight w:val="30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48535478</w:t>
            </w:r>
          </w:p>
        </w:tc>
      </w:tr>
      <w:tr w:rsidR="00FE28E1" w:rsidRPr="00FE28E1" w:rsidTr="009F6E90">
        <w:trPr>
          <w:trHeight w:val="231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CZ48535478</w:t>
            </w:r>
          </w:p>
        </w:tc>
      </w:tr>
      <w:tr w:rsidR="00FE28E1" w:rsidRPr="00FE28E1" w:rsidTr="009F6E90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Ing. Pet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Salve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, jednatel firmy</w:t>
            </w:r>
          </w:p>
        </w:tc>
      </w:tr>
      <w:tr w:rsidR="00FE28E1" w:rsidRPr="00FE28E1" w:rsidTr="009F6E90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0315B0" w:rsidRDefault="00505593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31</wp:posOffset>
                      </wp:positionH>
                      <wp:positionV relativeFrom="paragraph">
                        <wp:posOffset>25262</wp:posOffset>
                      </wp:positionV>
                      <wp:extent cx="3609892" cy="508883"/>
                      <wp:effectExtent l="0" t="0" r="10160" b="2476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892" cy="5088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1.05pt;margin-top:2pt;width:284.25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" fillcolor="white [3201]" strokecolor="#4f81bd [3204]" strokeweight="2pt"/>
                  </w:pict>
                </mc:Fallback>
              </mc:AlternateContent>
            </w:r>
            <w:r w:rsidR="000315B0">
              <w:rPr>
                <w:rFonts w:ascii="Times New Roman" w:eastAsia="Times New Roman" w:hAnsi="Times New Roman" w:cs="Times New Roman"/>
                <w:color w:val="auto"/>
                <w:szCs w:val="22"/>
              </w:rPr>
              <w:t>Československá obchodní banka a.s., pobočka Frýdek-Místek</w:t>
            </w:r>
          </w:p>
        </w:tc>
      </w:tr>
      <w:tr w:rsidR="00FE28E1" w:rsidRPr="00FE28E1" w:rsidTr="009F6E90">
        <w:trPr>
          <w:trHeight w:val="24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17476793/0300</w:t>
            </w:r>
          </w:p>
        </w:tc>
      </w:tr>
      <w:tr w:rsidR="00FE28E1" w:rsidRPr="00FE28E1" w:rsidTr="009F6E90">
        <w:trPr>
          <w:trHeight w:val="27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0315B0" w:rsidRDefault="000315B0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553 699 977, 553 699 951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auto"/>
        </w:rPr>
      </w:pPr>
    </w:p>
    <w:p w:rsidR="00BD465F" w:rsidRPr="00FE28E1" w:rsidRDefault="00BD465F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auto"/>
        </w:rPr>
      </w:pP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bookmarkStart w:id="0" w:name="_GoBack"/>
      <w:bookmarkEnd w:id="0"/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1</w:t>
      </w:r>
    </w:p>
    <w:p w:rsidR="000C2D46" w:rsidRPr="00FE28E1" w:rsidRDefault="000523B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Předmět smlouvy</w:t>
      </w:r>
    </w:p>
    <w:p w:rsidR="00BD465F" w:rsidRPr="00FE28E1" w:rsidRDefault="00BD465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923158" w:rsidRPr="00923158" w:rsidRDefault="00D43BE1" w:rsidP="004530EF">
      <w:pPr>
        <w:pStyle w:val="Odstavecseseznamem"/>
        <w:numPr>
          <w:ilvl w:val="0"/>
          <w:numId w:val="16"/>
        </w:numPr>
        <w:tabs>
          <w:tab w:val="left" w:pos="426"/>
        </w:tabs>
        <w:spacing w:line="240" w:lineRule="auto"/>
        <w:ind w:left="0" w:right="113" w:firstLine="0"/>
        <w:jc w:val="both"/>
        <w:rPr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ředmětem smlouvy je stanovení podmínek realizace odborného výcviku žáků školy v daném </w:t>
      </w: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oru vzdělání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6B6A">
        <w:rPr>
          <w:rFonts w:ascii="Times New Roman" w:eastAsia="Times New Roman" w:hAnsi="Times New Roman" w:cs="Times New Roman"/>
          <w:color w:val="auto"/>
          <w:sz w:val="24"/>
          <w:szCs w:val="24"/>
        </w:rPr>
        <w:t>23-51-H/01 Strojní mechanik</w:t>
      </w:r>
    </w:p>
    <w:p w:rsidR="00923158" w:rsidRPr="003F6B6A" w:rsidRDefault="00D43BE1" w:rsidP="004530EF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pracovišti poskytovatele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3F6B6A" w:rsidRPr="003F6B6A">
        <w:rPr>
          <w:rFonts w:ascii="Times New Roman" w:eastAsia="Times New Roman" w:hAnsi="Times New Roman" w:cs="Times New Roman"/>
          <w:color w:val="auto"/>
          <w:sz w:val="24"/>
          <w:szCs w:val="24"/>
        </w:rPr>
        <w:t>Příborská 288, 739 42 Frýdek - Místek</w:t>
      </w:r>
    </w:p>
    <w:p w:rsidR="000C2D46" w:rsidRPr="00923158" w:rsidRDefault="00D43BE1" w:rsidP="004530EF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>v dohodnuté době a obsahu odborné přípravy v souladu s rámcovým vzdělávacím programem, platnými zákonnými ustanoveními a dalšími dohodnutými podmínkami této smlouvy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C170D" w:rsidRPr="00FE28E1" w:rsidRDefault="003C170D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Počet žáků vykonávající odborný výcvik je uveden v dohodě o převzetí žáka do odborného výcviku.</w:t>
      </w:r>
    </w:p>
    <w:p w:rsidR="00923158" w:rsidRDefault="00543A9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Odborný výcvik žáků na pracovišti poskytovatele je realizován pod vedením a za dozoru pověřených zaměstnanců poskytovatel</w:t>
      </w:r>
      <w:r w:rsidR="00E609C4" w:rsidRPr="00E609C4">
        <w:rPr>
          <w:rFonts w:ascii="Times New Roman" w:hAnsi="Times New Roman" w:cs="Times New Roman"/>
          <w:color w:val="auto"/>
          <w:sz w:val="24"/>
        </w:rPr>
        <w:t>e</w:t>
      </w:r>
      <w:r w:rsidRPr="00E609C4">
        <w:rPr>
          <w:rFonts w:ascii="Times New Roman" w:hAnsi="Times New Roman" w:cs="Times New Roman"/>
          <w:color w:val="auto"/>
          <w:sz w:val="24"/>
        </w:rPr>
        <w:t xml:space="preserve"> (dále jen „instruktor“) ve spolupráci s pověřeným pedagogickým pracovníkem školy.</w:t>
      </w:r>
    </w:p>
    <w:p w:rsidR="000C2D46" w:rsidRPr="00A32574" w:rsidRDefault="00543A9E" w:rsidP="00A3257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Poskytovatel prohlašuje, že má oprávnění k podnikatelské činn</w:t>
      </w:r>
      <w:r w:rsidRPr="00E609C4">
        <w:rPr>
          <w:rFonts w:ascii="Times New Roman" w:hAnsi="Times New Roman" w:cs="Times New Roman"/>
          <w:color w:val="auto"/>
          <w:sz w:val="24"/>
        </w:rPr>
        <w:t>ost</w:t>
      </w:r>
      <w:r w:rsidR="00D077E4" w:rsidRPr="00E609C4">
        <w:rPr>
          <w:rFonts w:ascii="Times New Roman" w:hAnsi="Times New Roman" w:cs="Times New Roman"/>
          <w:color w:val="auto"/>
          <w:sz w:val="24"/>
        </w:rPr>
        <w:t>i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v oboru, ve kterém bude realizován odborný výcvik, doloženým u právnické osoby předmětem podnikání ve výpisu z obchodního rejstříku a u fyzické osoby živnostenským listem. </w:t>
      </w: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 2</w:t>
      </w:r>
    </w:p>
    <w:p w:rsidR="000C2D46" w:rsidRPr="00FE28E1" w:rsidRDefault="00543A9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6D2DCE" w:rsidRPr="00FE28E1" w:rsidRDefault="006D2DC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D3FCA" w:rsidRPr="00FE28E1" w:rsidRDefault="00F430B8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Realizace odborného výcviku žáků uvedených v čl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1</w:t>
      </w:r>
      <w:r w:rsidR="00D077E4">
        <w:rPr>
          <w:rFonts w:ascii="Times New Roman" w:hAnsi="Times New Roman" w:cs="Times New Roman"/>
          <w:color w:val="auto"/>
          <w:sz w:val="24"/>
        </w:rPr>
        <w:t xml:space="preserve">, </w:t>
      </w:r>
      <w:r w:rsidR="00D077E4" w:rsidRPr="00E609C4">
        <w:rPr>
          <w:rFonts w:ascii="Times New Roman" w:hAnsi="Times New Roman" w:cs="Times New Roman"/>
          <w:color w:val="auto"/>
          <w:sz w:val="24"/>
        </w:rPr>
        <w:t>odst.</w:t>
      </w:r>
      <w:r w:rsidR="00D077E4">
        <w:rPr>
          <w:rFonts w:ascii="Times New Roman" w:hAnsi="Times New Roman" w:cs="Times New Roman"/>
          <w:color w:val="auto"/>
          <w:sz w:val="24"/>
        </w:rPr>
        <w:t xml:space="preserve">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1 bude uskutečňován </w:t>
      </w:r>
      <w:r w:rsidR="00505D87">
        <w:rPr>
          <w:rFonts w:ascii="Times New Roman" w:hAnsi="Times New Roman" w:cs="Times New Roman"/>
          <w:color w:val="auto"/>
          <w:sz w:val="24"/>
        </w:rPr>
        <w:t>v </w:t>
      </w:r>
      <w:r w:rsidR="00E609C4">
        <w:rPr>
          <w:rFonts w:ascii="Times New Roman" w:hAnsi="Times New Roman" w:cs="Times New Roman"/>
          <w:color w:val="auto"/>
          <w:sz w:val="24"/>
        </w:rPr>
        <w:t>denním</w:t>
      </w:r>
      <w:r w:rsidR="00505D87">
        <w:rPr>
          <w:rFonts w:ascii="Times New Roman" w:hAnsi="Times New Roman" w:cs="Times New Roman"/>
          <w:color w:val="auto"/>
          <w:sz w:val="24"/>
        </w:rPr>
        <w:t xml:space="preserve"> vyučování v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délce </w:t>
      </w:r>
      <w:r w:rsidR="00BD3FCA" w:rsidRPr="00E609C4">
        <w:rPr>
          <w:rFonts w:ascii="Times New Roman" w:hAnsi="Times New Roman" w:cs="Times New Roman"/>
          <w:color w:val="auto"/>
          <w:sz w:val="24"/>
        </w:rPr>
        <w:t>6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hodin u žáků všech ročníků</w:t>
      </w:r>
      <w:r w:rsidR="00505D87">
        <w:rPr>
          <w:rFonts w:ascii="Times New Roman" w:hAnsi="Times New Roman" w:cs="Times New Roman"/>
          <w:color w:val="auto"/>
          <w:sz w:val="24"/>
        </w:rPr>
        <w:t>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</w:t>
      </w:r>
      <w:r w:rsidR="00505D87">
        <w:rPr>
          <w:rFonts w:ascii="Times New Roman" w:hAnsi="Times New Roman" w:cs="Times New Roman"/>
          <w:color w:val="auto"/>
          <w:sz w:val="24"/>
        </w:rPr>
        <w:t xml:space="preserve">Vyučovací hodina má délku </w:t>
      </w:r>
      <w:r w:rsidR="00BD3FCA" w:rsidRPr="00FE28E1">
        <w:rPr>
          <w:rFonts w:ascii="Times New Roman" w:hAnsi="Times New Roman" w:cs="Times New Roman"/>
          <w:color w:val="auto"/>
          <w:sz w:val="24"/>
        </w:rPr>
        <w:t>60 minut.</w:t>
      </w:r>
    </w:p>
    <w:p w:rsidR="005A5193" w:rsidRPr="00FE28E1" w:rsidRDefault="005A5193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BD3FCA" w:rsidRPr="00FE28E1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Začátek pracovní doby žáků se řídí zákoníkem práce, pracovní dobou poskytovatele</w:t>
      </w:r>
      <w:r w:rsidR="00CF5C65" w:rsidRPr="00FE28E1">
        <w:rPr>
          <w:rFonts w:ascii="Times New Roman" w:hAnsi="Times New Roman" w:cs="Times New Roman"/>
          <w:color w:val="auto"/>
          <w:sz w:val="24"/>
        </w:rPr>
        <w:t>. Z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ačíná </w:t>
      </w:r>
      <w:r w:rsidR="00581075">
        <w:rPr>
          <w:rFonts w:ascii="Times New Roman" w:hAnsi="Times New Roman" w:cs="Times New Roman"/>
          <w:color w:val="auto"/>
          <w:sz w:val="24"/>
        </w:rPr>
        <w:t>nejdříve v 6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hodin</w:t>
      </w:r>
      <w:r w:rsidR="00581075">
        <w:rPr>
          <w:rFonts w:ascii="Times New Roman" w:hAnsi="Times New Roman" w:cs="Times New Roman"/>
          <w:color w:val="auto"/>
          <w:sz w:val="24"/>
        </w:rPr>
        <w:t xml:space="preserve">. Čas zahájení a ukončení odborného výcviku je uveden v dohodě o převzetí žáka </w:t>
      </w:r>
      <w:r w:rsidR="0067333F">
        <w:rPr>
          <w:rFonts w:ascii="Times New Roman" w:hAnsi="Times New Roman" w:cs="Times New Roman"/>
          <w:color w:val="auto"/>
          <w:sz w:val="24"/>
        </w:rPr>
        <w:br/>
      </w:r>
      <w:r w:rsidR="00581075">
        <w:rPr>
          <w:rFonts w:ascii="Times New Roman" w:hAnsi="Times New Roman" w:cs="Times New Roman"/>
          <w:color w:val="auto"/>
          <w:sz w:val="24"/>
        </w:rPr>
        <w:t>do odborného výcviku.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BD3FCA" w:rsidRPr="00FE28E1" w:rsidRDefault="00BD3FC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 xml:space="preserve">Přestávka v práci může být shodná s přestávkou stanovenou pro </w:t>
      </w:r>
      <w:r w:rsidR="003C170D" w:rsidRPr="00FE28E1">
        <w:rPr>
          <w:rFonts w:ascii="Times New Roman" w:hAnsi="Times New Roman" w:cs="Times New Roman"/>
          <w:color w:val="auto"/>
          <w:sz w:val="24"/>
        </w:rPr>
        <w:t>pracovníky poskytovatele, ale musí být v souladu s příslušnými ustanoveními zákoníku práce. Poskytovatel zabezpečí možnost trávení přestávek žáků ve vyhrazených, k jídlu urče</w:t>
      </w:r>
      <w:r w:rsidR="00E609C4">
        <w:rPr>
          <w:rFonts w:ascii="Times New Roman" w:hAnsi="Times New Roman" w:cs="Times New Roman"/>
          <w:color w:val="auto"/>
          <w:sz w:val="24"/>
        </w:rPr>
        <w:t>ných, popř. jídlo zajišťujících</w:t>
      </w:r>
      <w:r w:rsidR="003C170D" w:rsidRPr="00FE28E1">
        <w:rPr>
          <w:rFonts w:ascii="Times New Roman" w:hAnsi="Times New Roman" w:cs="Times New Roman"/>
          <w:color w:val="auto"/>
          <w:sz w:val="24"/>
        </w:rPr>
        <w:t xml:space="preserve"> prostorách provozního pracoviště. Délka přestávky se nezapočítává do doby trvání vyučovacího dne.</w:t>
      </w:r>
    </w:p>
    <w:p w:rsidR="00581075" w:rsidRPr="00581075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3C17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Den zahájení</w:t>
      </w:r>
      <w:r w:rsidR="00581075">
        <w:rPr>
          <w:rFonts w:ascii="Times New Roman" w:hAnsi="Times New Roman" w:cs="Times New Roman"/>
          <w:color w:val="auto"/>
          <w:sz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</w:rPr>
        <w:t>odborného výcviku je uveden v dohodě o převzetí žáka do odborného výcviku.</w:t>
      </w:r>
    </w:p>
    <w:p w:rsidR="00581075" w:rsidRPr="00FE28E1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160BF6" w:rsidRPr="00FE28E1" w:rsidRDefault="00160BF6" w:rsidP="004530EF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160BF6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="00160BF6"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na svých pracovištích uvedených v čl. 1</w:t>
      </w:r>
      <w:r w:rsidR="007A7BC1" w:rsidRPr="008532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A7B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1 výkon odborného výcviku žáka. Odborný výcvik bude probíhat v prostorách, které budou odpovídat hygienickým normám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dalším požadavkům ochrany veřejného zdrav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činnosti, kt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eré navazují na příslušný obor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vzdělání a s 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>ním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přímo souvis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729A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zajišťuje bezpečnost a ochranu zdraví žáků při odborném výcviku s ohledem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na rizika možného </w:t>
      </w:r>
      <w:r w:rsidR="003B4A3E" w:rsidRPr="00FE28E1">
        <w:rPr>
          <w:rFonts w:ascii="Times New Roman" w:hAnsi="Times New Roman" w:cs="Times New Roman"/>
          <w:color w:val="auto"/>
          <w:sz w:val="24"/>
          <w:szCs w:val="24"/>
        </w:rPr>
        <w:t>ohrožení jejich života a zdraví.</w:t>
      </w:r>
    </w:p>
    <w:p w:rsidR="00E6729A" w:rsidRPr="00FE28E1" w:rsidRDefault="00E6729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jmenuje instruktora žáků z řad kvalifikovaných, odborně a morálně schopných zaměstnanců k vedení žáků a dozoru odborného výcviku. 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Instruktora na návrh organizace schvaluje ř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editel školy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v dekretu o jmeno</w:t>
      </w:r>
      <w:r w:rsidR="00AD2F1D" w:rsidRPr="00FE28E1">
        <w:rPr>
          <w:rFonts w:ascii="Times New Roman" w:hAnsi="Times New Roman" w:cs="Times New Roman"/>
          <w:color w:val="auto"/>
          <w:sz w:val="24"/>
          <w:szCs w:val="24"/>
        </w:rPr>
        <w:t>vání do funkce instruktora žáků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37D6" w:rsidRPr="00FE28E1" w:rsidRDefault="003D37D6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A03" w:rsidRDefault="006362C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Instruktor vede současně nejvýše 6 žáků 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>v jednom dni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to v návaznosti na rizika možného ohrožení jejich života a zdraví, které se týkají výkonu práce, a v soulad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 xml:space="preserve">s ustanovením vyhlášky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č. 13/2005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Sb.</w:t>
      </w:r>
    </w:p>
    <w:p w:rsidR="0013712D" w:rsidRPr="00F81F16" w:rsidRDefault="0013712D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Pr="00FE28E1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řediteli školy</w:t>
      </w:r>
      <w:r w:rsidR="00581075">
        <w:rPr>
          <w:rFonts w:ascii="Times New Roman" w:hAnsi="Times New Roman" w:cs="Times New Roman"/>
          <w:color w:val="auto"/>
          <w:sz w:val="24"/>
          <w:szCs w:val="24"/>
        </w:rPr>
        <w:t>, pedagogickému pracovníkovi</w:t>
      </w:r>
      <w:r w:rsidR="00E87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y a České školní inspekci vstup do prostor, kde probíhá odborný výcvik v rozsahu potřebném pro provedení koordinačních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kontrolních činností.</w:t>
      </w:r>
    </w:p>
    <w:p w:rsidR="0013712D" w:rsidRPr="00FE28E1" w:rsidRDefault="0013712D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F81F16" w:rsidRPr="00F81F16" w:rsidRDefault="00F81F16" w:rsidP="004530EF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F81F16" w:rsidRPr="00FE28E1" w:rsidRDefault="00F81F1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skytovatel zajistí prostorové a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materiální vybavení pracoviště, stroje a nářadí, osobní ochranné pracovní prostředky odpovídající potřebám daného pracoviště.</w:t>
      </w:r>
    </w:p>
    <w:p w:rsidR="00651CC4" w:rsidRPr="00F81F16" w:rsidRDefault="00651CC4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 dobu odborného výcviku nese poskytovatel odpovědnost za bezpečnost, ochranu zdraví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hygienu př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>i práci žáka, dle § 101 až 108 Z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ákoníku práce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 xml:space="preserve"> v platném zně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1CC4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účinné právní předpisy, s nimiž byl seznámen, pravidla slušného chování, docházku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ostatní náležitosti upravené touto </w:t>
      </w:r>
      <w:r w:rsidR="0018080F" w:rsidRPr="00FE28E1">
        <w:rPr>
          <w:rFonts w:ascii="Times New Roman" w:hAnsi="Times New Roman" w:cs="Times New Roman"/>
          <w:color w:val="auto"/>
          <w:sz w:val="24"/>
          <w:szCs w:val="24"/>
        </w:rPr>
        <w:t>smlouvou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2DCE" w:rsidRPr="00FE28E1" w:rsidRDefault="006D2DC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Default="005014B7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odpovídá žákovi za škodu, která mu vznikla porušením právních povinností poskytovatelem nebo úrazem na pracovišti.</w:t>
      </w: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Pr="00996460" w:rsidRDefault="005014B7" w:rsidP="00A32574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5014B7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="005014B7"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1338BE" w:rsidRPr="00FE28E1" w:rsidRDefault="001338B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1338BE" w:rsidRPr="00FE28E1" w:rsidRDefault="001338BE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ověřený ředitelem školy a odpovědný za průběh a realizaci odborného výcviku poskytuje instruktorovi metodickou pomoc při zabezpečování průběhu odborného výcviku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. Zároveň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zastupuje školu při jednání navazující na tuto smlouvu a je kontaktní osobou v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komunikaci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 poskytovatelem. Provádí kontrolní činnost podmínek uskutečňování odborného výcviku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ředá zástupci poskytovatele před zahájením odborného výcviku zápisníky bezpečnosti práce, evidenci praktického vyučování, tematický plán obor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u vzdělání uvedeného v článku 1, </w:t>
      </w:r>
      <w:r w:rsidR="007A7BC1" w:rsidRPr="0032149E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Škola ve spolupráci s poskytovatelem zajistí prokazatelným způsobem seznámení instruktorů žáka:</w:t>
      </w:r>
    </w:p>
    <w:p w:rsidR="00370329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e základními pojmy, zásadami a způsoby pedagogické práce s žákem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 předpisy BOZP, PO a vyhláškou č. 180/2015 Sb. (vyhláška o zakázaných pracích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a pracovištích)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, způsobem a cílem provádění odborného výcviku žáků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 tematických plánů a s organizací výuky.</w:t>
      </w:r>
    </w:p>
    <w:p w:rsidR="005810DF" w:rsidRPr="00FE28E1" w:rsidRDefault="005810D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FE28E1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o obecných principech zachovávání mlčenlivosti a ochrany dat poskytovatele, se kterými se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i výkonu odborného výcviku u poskytovatele setká.</w:t>
      </w:r>
    </w:p>
    <w:p w:rsidR="00B514E0" w:rsidRPr="00FE28E1" w:rsidRDefault="00B514E0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4530EF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oučí žáky o jejich právech a povinnostech při odborném výcviku na pracovištích poskytovatele. Vybaví žáky osobními a ochrannými prostředky</w:t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- pracovní oděv, pracovní obuv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>a ochranná čepice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Veškeré pracovní a kázeňské přestupky žáků při odborném výcviku řeší v souladu se školním řádem a dalšími platnými předpisy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Škola zajistí základní pojištění žáka a splnění podmínek zdravotní způsobilosti žáků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dle §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odst. 5 a § 59 školského zákona. Na odpovědnost žáků se vztahují ustanovení zákoníku práce. Náklady na</w:t>
      </w:r>
      <w:r w:rsidR="00E871B1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lékařské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prohlídky hradí škola.</w:t>
      </w:r>
    </w:p>
    <w:p w:rsidR="00161979" w:rsidRPr="00FE28E1" w:rsidRDefault="00E871B1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425F9" w:rsidRPr="00A32574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ředá poskytovateli potřebné informace k nezbytné úpravě podmínek odborného vzdělávání pro žáky se speciálními vzdělávacími potřebami odpovídající jejich potřebám.</w:t>
      </w:r>
      <w:r w:rsidR="00923158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0329" w:rsidRPr="004530EF" w:rsidRDefault="008425F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lastRenderedPageBreak/>
        <w:t>Škola zajistí výplatu odměn žáků, zpracován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í </w:t>
      </w:r>
      <w:r w:rsidR="00F70F32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podkladů pro vyplacení odměn, 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>vy</w:t>
      </w:r>
      <w:r w:rsidR="001E2A03" w:rsidRPr="004530EF">
        <w:rPr>
          <w:rFonts w:ascii="Times New Roman" w:hAnsi="Times New Roman" w:cs="Times New Roman"/>
          <w:color w:val="auto"/>
          <w:sz w:val="24"/>
          <w:szCs w:val="24"/>
        </w:rPr>
        <w:t>stavení výplatních listin.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2D8C" w:rsidRPr="00FE28E1" w:rsidRDefault="00242D8C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242D8C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5014B7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1F0FA5" w:rsidRPr="00FE28E1" w:rsidRDefault="001F0FA5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432F5F" w:rsidRDefault="00242D8C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Žákům náleží za produktivní činnost prováděnou v průběhu odborného výcviku finanční odměna podle §</w:t>
      </w:r>
      <w:r w:rsidR="00296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22 školského zákona.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Pro účely tohoto zákona se za produktivní činnost považuje činnost, která přináší příjem. </w:t>
      </w:r>
    </w:p>
    <w:p w:rsidR="006C1AB5" w:rsidRDefault="006C1AB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6C1AB5" w:rsidRDefault="006C1AB5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1AB5">
        <w:rPr>
          <w:rFonts w:ascii="Times New Roman" w:hAnsi="Times New Roman" w:cs="Times New Roman"/>
          <w:color w:val="auto"/>
          <w:sz w:val="24"/>
          <w:szCs w:val="24"/>
        </w:rPr>
        <w:t xml:space="preserve">Produktivní činnost je taková učební činnost </w:t>
      </w:r>
      <w:r w:rsidRPr="006C1AB5">
        <w:rPr>
          <w:rFonts w:ascii="Times New Roman" w:hAnsi="Times New Roman" w:cs="Times New Roman"/>
          <w:sz w:val="24"/>
          <w:szCs w:val="24"/>
        </w:rPr>
        <w:t xml:space="preserve">žáků, jež kromě pedagogických cílů sleduje </w:t>
      </w:r>
      <w:r w:rsidR="0067333F">
        <w:rPr>
          <w:rFonts w:ascii="Times New Roman" w:hAnsi="Times New Roman" w:cs="Times New Roman"/>
          <w:sz w:val="24"/>
          <w:szCs w:val="24"/>
        </w:rPr>
        <w:br/>
      </w:r>
      <w:r w:rsidRPr="006C1AB5">
        <w:rPr>
          <w:rFonts w:ascii="Times New Roman" w:hAnsi="Times New Roman" w:cs="Times New Roman"/>
          <w:sz w:val="24"/>
          <w:szCs w:val="24"/>
        </w:rPr>
        <w:t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</w:t>
      </w:r>
      <w:r w:rsidR="00555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B5" w:rsidRPr="006C1AB5" w:rsidRDefault="006C1AB5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Default="00D67726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duktivní čin</w:t>
      </w:r>
      <w:r w:rsidR="007526ED">
        <w:rPr>
          <w:rFonts w:ascii="Times New Roman" w:hAnsi="Times New Roman" w:cs="Times New Roman"/>
          <w:color w:val="auto"/>
          <w:sz w:val="24"/>
          <w:szCs w:val="24"/>
        </w:rPr>
        <w:t xml:space="preserve">nost přiděluje žákům instruktor. Instruktor </w:t>
      </w:r>
      <w:r>
        <w:rPr>
          <w:rFonts w:ascii="Times New Roman" w:hAnsi="Times New Roman" w:cs="Times New Roman"/>
          <w:color w:val="auto"/>
          <w:sz w:val="24"/>
          <w:szCs w:val="24"/>
        </w:rPr>
        <w:t>zaznamenává do tiskopisu „Deník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vidence praktického vyučování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087B87">
        <w:rPr>
          <w:rFonts w:ascii="Times New Roman" w:hAnsi="Times New Roman" w:cs="Times New Roman"/>
          <w:color w:val="auto"/>
          <w:sz w:val="24"/>
          <w:szCs w:val="24"/>
        </w:rPr>
        <w:t>směnovnice</w:t>
      </w:r>
      <w:r w:rsidR="00555152" w:rsidRPr="003D7C37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čet hodin produktivní práce, počet odpracovaných hodin celkem a hodnocení žáka. </w:t>
      </w:r>
    </w:p>
    <w:p w:rsidR="00903AC9" w:rsidRPr="00903AC9" w:rsidRDefault="00903AC9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3AC9" w:rsidRPr="006C1AB5" w:rsidRDefault="00903AC9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věřený pracovník školy po ukončení měsíce nechá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 xml:space="preserve">ení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vidence praktického vyučování odsouhlasit vedoucímu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 xml:space="preserve">pracovníkovi poskytovate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bo pověřenému pracovníkovi (razítko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podpis) a předá na mzdovou účtárnu školy 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>k dalšímu zpracování.</w:t>
      </w:r>
    </w:p>
    <w:p w:rsidR="006C1AB5" w:rsidRPr="00FE28E1" w:rsidRDefault="006C1AB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5F9" w:rsidRPr="00FE28E1" w:rsidRDefault="00242D8C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Za produktivní činnost žáků vyplatí poskytovatel </w:t>
      </w:r>
      <w:r w:rsidR="006E5E2F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sazbu v minimální výši </w:t>
      </w:r>
      <w:r w:rsidR="002F20D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6E5E2F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Kč</w:t>
      </w:r>
      <w:r w:rsidR="00F3378D" w:rsidRPr="00FE28E1">
        <w:rPr>
          <w:rFonts w:ascii="Times New Roman" w:hAnsi="Times New Roman" w:cs="Times New Roman"/>
          <w:color w:val="auto"/>
          <w:sz w:val="24"/>
          <w:szCs w:val="24"/>
        </w:rPr>
        <w:t>/hod</w:t>
      </w:r>
      <w:r w:rsidR="006E5E2F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5E2F" w:rsidRPr="00555152" w:rsidRDefault="006E5E2F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Finanční odměna žáka za produktivní činnost za uplynulý měsíc se vypočítává vynásobe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 xml:space="preserve">ním jednotkové odměny dle čl. 5 odst. 5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s počtem hodin odborného výcviku, ve k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>terém žák tuto činnost vykonal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FE28E1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vyplatí škole odměnu za u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vedenou činnost dle článku 4. </w:t>
      </w:r>
      <w:r w:rsidR="00B25D1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ve výši 190 Kč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 vč. DPH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</w:t>
      </w:r>
      <w:r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Kč 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>vč. DPH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3D7C37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Poskytovatel se zavazuje poukazovat na účet školy finanční částku za uznanou produktivní činnost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 odměnu škole za žáka </w:t>
      </w:r>
      <w:r w:rsidRPr="003D7C37">
        <w:rPr>
          <w:rFonts w:ascii="Times New Roman" w:hAnsi="Times New Roman" w:cs="Times New Roman"/>
          <w:color w:val="auto"/>
          <w:sz w:val="24"/>
          <w:szCs w:val="24"/>
        </w:rPr>
        <w:t>za uplynulý kalendářní měsíc</w:t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na základě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daňového dokladu vystaveného školou. Splatnost f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ktury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14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kalendářních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dnů od vystavení.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V případě prodlení úhrady je škola oprávněna požadovat zaplacení úroku z prodlení dle § 1970 Občanského zákoníku.</w:t>
      </w:r>
      <w:r w:rsidR="00000002" w:rsidRPr="003D7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C0BC8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2D97" w:rsidRPr="00FE28E1" w:rsidRDefault="0083718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B02D97" w:rsidRPr="00FE28E1" w:rsidRDefault="00B02D97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B02D97" w:rsidRPr="00FE28E1" w:rsidRDefault="000315B0" w:rsidP="004530EF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to smlouva se uzavírá od 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1.2.2019</w:t>
      </w:r>
      <w:proofErr w:type="gramEnd"/>
      <w:r w:rsidR="00B02D9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 na dobu neurčitou. 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710C" w:rsidRPr="00FE28E1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710C" w:rsidRPr="00FE28E1">
        <w:rPr>
          <w:rFonts w:ascii="Times New Roman" w:hAnsi="Times New Roman" w:cs="Times New Roman"/>
          <w:color w:val="auto"/>
          <w:sz w:val="24"/>
          <w:szCs w:val="24"/>
        </w:rPr>
        <w:t>Smluvní strany se dohodly, že tato smlouva zaniká: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</w:t>
      </w:r>
      <w:r w:rsidR="00620726">
        <w:rPr>
          <w:rFonts w:ascii="Times New Roman" w:hAnsi="Times New Roman" w:cs="Times New Roman"/>
          <w:color w:val="auto"/>
          <w:sz w:val="24"/>
          <w:szCs w:val="24"/>
        </w:rPr>
        <w:t xml:space="preserve">začíná </w:t>
      </w:r>
      <w:r w:rsidR="00620726">
        <w:rPr>
          <w:rFonts w:ascii="Times New Roman" w:hAnsi="Times New Roman" w:cs="Times New Roman"/>
          <w:color w:val="auto"/>
          <w:sz w:val="24"/>
          <w:szCs w:val="24"/>
        </w:rPr>
        <w:lastRenderedPageBreak/>
        <w:t>plynout od prvního dne měsíce následujícího po doručení výpovědí druhé straně a končí posledním dnem tohoto měsíce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b) pozbyde-li některá ze smluvních stran způsobilost k</w:t>
      </w:r>
      <w:r w:rsidR="00D966AB" w:rsidRPr="00FE28E1">
        <w:rPr>
          <w:rFonts w:ascii="Times New Roman" w:hAnsi="Times New Roman" w:cs="Times New Roman"/>
          <w:color w:val="auto"/>
          <w:sz w:val="24"/>
          <w:szCs w:val="24"/>
        </w:rPr>
        <w:t> provádění činností, které jsou předmětem této smlouvy, na základě příslušného právního předpisu nebo rozhodnutím kompetentního orgánu,</w:t>
      </w:r>
    </w:p>
    <w:p w:rsidR="004530EF" w:rsidRDefault="00D966AB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c) odstoupení od této smlouvy v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ípadě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jejího podstatného porušení, za které se považuje zejména </w:t>
      </w:r>
      <w:r w:rsidR="00B84536" w:rsidRPr="00FE28E1">
        <w:rPr>
          <w:rFonts w:ascii="Times New Roman" w:hAnsi="Times New Roman" w:cs="Times New Roman"/>
          <w:color w:val="auto"/>
          <w:sz w:val="24"/>
          <w:szCs w:val="24"/>
        </w:rPr>
        <w:t>poruše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ustanovení smlouvy o zajištění bezpečnosti a ochrany zdrav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>í při práci a o požární ochraně.</w:t>
      </w:r>
    </w:p>
    <w:p w:rsidR="004530EF" w:rsidRDefault="004530EF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30EF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FE28E1" w:rsidRDefault="003D7C3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718E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4530EF" w:rsidRDefault="0083718E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Smlouva je vyhotovena ve dvou vyhotoveních, každá má platnost origi</w:t>
      </w:r>
      <w:r w:rsidR="0000790E" w:rsidRPr="004530E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álu. Po jednom vyhotov</w:t>
      </w:r>
      <w:r w:rsidR="00EC0BC8" w:rsidRPr="004530EF">
        <w:rPr>
          <w:rFonts w:ascii="Times New Roman" w:hAnsi="Times New Roman" w:cs="Times New Roman"/>
          <w:color w:val="auto"/>
          <w:sz w:val="24"/>
          <w:szCs w:val="24"/>
        </w:rPr>
        <w:t>ení obdrží každá smluvní strana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4530EF" w:rsidRDefault="008842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027AE7" w:rsidRDefault="00027AE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7AE7" w:rsidRPr="0045736E" w:rsidRDefault="00E3134E" w:rsidP="00A32574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36E">
        <w:rPr>
          <w:rFonts w:ascii="Times New Roman" w:hAnsi="Times New Roman" w:cs="Times New Roman"/>
          <w:color w:val="auto"/>
          <w:sz w:val="24"/>
          <w:szCs w:val="24"/>
        </w:rPr>
        <w:t xml:space="preserve">Touto smlouvou se vypovídá a pozbývá platnost předchozí smlouva. </w:t>
      </w:r>
    </w:p>
    <w:p w:rsidR="0083718E" w:rsidRPr="00FE28E1" w:rsidRDefault="0083718E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83718E" w:rsidRPr="00FE28E1" w:rsidRDefault="0083718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83718E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0F32" w:rsidRPr="00A32574" w:rsidRDefault="00F70F32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2574">
        <w:rPr>
          <w:rFonts w:ascii="Times New Roman" w:hAnsi="Times New Roman" w:cs="Times New Roman"/>
          <w:color w:val="auto"/>
          <w:sz w:val="24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E21A8F" w:rsidRDefault="00E21A8F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7AE7" w:rsidRPr="0045736E" w:rsidRDefault="00027AE7" w:rsidP="004530EF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</w:pPr>
      <w:r w:rsidRPr="0045736E"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E21A8F" w:rsidRPr="0045736E" w:rsidRDefault="00027AE7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</w:pPr>
      <w:r w:rsidRPr="0045736E">
        <w:t>Smluvní strany prohlašují, že předmětem této smlouvy není zpracování Osobních údajů Poskytovatelem na žádost školy.</w:t>
      </w:r>
    </w:p>
    <w:p w:rsidR="00A32574" w:rsidRPr="00A32574" w:rsidRDefault="00A32574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</w:rPr>
      </w:pPr>
    </w:p>
    <w:p w:rsidR="00F70F32" w:rsidRDefault="00027AE7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1B1">
        <w:rPr>
          <w:rFonts w:ascii="Times New Roman" w:hAnsi="Times New Roman" w:cs="Times New Roman"/>
          <w:color w:val="auto"/>
          <w:sz w:val="24"/>
          <w:szCs w:val="24"/>
        </w:rPr>
        <w:t>Odpovědnost za případné škody způsobené žáky nebo žákům při odborném výcviku na základě této smlouvy se řídí us</w:t>
      </w:r>
      <w:r>
        <w:rPr>
          <w:rFonts w:ascii="Times New Roman" w:hAnsi="Times New Roman" w:cs="Times New Roman"/>
          <w:color w:val="auto"/>
          <w:sz w:val="24"/>
          <w:szCs w:val="24"/>
        </w:rPr>
        <w:t>tanoveními § 391 zákoníku práce v platném znění.</w:t>
      </w:r>
    </w:p>
    <w:p w:rsidR="00027AE7" w:rsidRDefault="00027AE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Default="00027AE7" w:rsidP="004530EF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ráva a povinnosti v této smlouvě výslovně neupraven</w:t>
      </w:r>
      <w:r w:rsidRPr="00C4096C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e řídí příslušnými právními předpisy českého právního řádu.</w:t>
      </w:r>
    </w:p>
    <w:p w:rsidR="00A32574" w:rsidRPr="00A32574" w:rsidRDefault="00A32574" w:rsidP="00A32574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říloha: </w:t>
      </w:r>
    </w:p>
    <w:p w:rsidR="0086707A" w:rsidRPr="00FE28E1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ohody o převzetí žáků do odborného výcviku a vykonávaní činnosti instruktora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ekretu o jmenování do funkce instruktoru žáků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6051B">
        <w:rPr>
          <w:rFonts w:ascii="Times New Roman" w:hAnsi="Times New Roman" w:cs="Times New Roman"/>
          <w:color w:val="auto"/>
          <w:sz w:val="24"/>
          <w:szCs w:val="24"/>
        </w:rPr>
        <w:t xml:space="preserve">Vzor </w:t>
      </w:r>
      <w:proofErr w:type="spellStart"/>
      <w:r w:rsidR="0056051B">
        <w:rPr>
          <w:rFonts w:ascii="Times New Roman" w:hAnsi="Times New Roman" w:cs="Times New Roman"/>
          <w:color w:val="auto"/>
          <w:sz w:val="24"/>
          <w:szCs w:val="24"/>
        </w:rPr>
        <w:t>směnovnice</w:t>
      </w:r>
      <w:proofErr w:type="spellEnd"/>
      <w:r w:rsidR="0056051B">
        <w:rPr>
          <w:rFonts w:ascii="Times New Roman" w:hAnsi="Times New Roman" w:cs="Times New Roman"/>
          <w:color w:val="auto"/>
          <w:sz w:val="24"/>
          <w:szCs w:val="24"/>
        </w:rPr>
        <w:t xml:space="preserve"> žáka</w:t>
      </w: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Ve  Frýdku- Místku  dne …</w:t>
      </w:r>
      <w:r w:rsidR="000315B0">
        <w:rPr>
          <w:rFonts w:ascii="Times New Roman" w:hAnsi="Times New Roman" w:cs="Times New Roman"/>
          <w:color w:val="auto"/>
          <w:sz w:val="24"/>
          <w:szCs w:val="24"/>
        </w:rPr>
        <w:t>21.1.2019</w:t>
      </w:r>
    </w:p>
    <w:p w:rsidR="0086707A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0315B0" w:rsidRDefault="000315B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0315B0" w:rsidRDefault="000315B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0315B0" w:rsidRDefault="000315B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0315B0" w:rsidRDefault="000315B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C4096C" w:rsidRPr="00FE28E1" w:rsidRDefault="00C4096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  <w:t>……………….</w:t>
      </w: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  <w:t>zástupce školy</w:t>
      </w:r>
    </w:p>
    <w:sectPr w:rsidR="0086707A" w:rsidRPr="00FE28E1" w:rsidSect="00E609C4">
      <w:footerReference w:type="default" r:id="rId9"/>
      <w:pgSz w:w="11906" w:h="16838"/>
      <w:pgMar w:top="851" w:right="849" w:bottom="1418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67" w:rsidRDefault="001B1767" w:rsidP="008427B4">
      <w:pPr>
        <w:spacing w:line="240" w:lineRule="auto"/>
      </w:pPr>
      <w:r>
        <w:separator/>
      </w:r>
    </w:p>
  </w:endnote>
  <w:endnote w:type="continuationSeparator" w:id="0">
    <w:p w:rsidR="001B1767" w:rsidRDefault="001B1767" w:rsidP="0084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08998"/>
      <w:docPartObj>
        <w:docPartGallery w:val="Page Numbers (Bottom of Page)"/>
        <w:docPartUnique/>
      </w:docPartObj>
    </w:sdtPr>
    <w:sdtEndPr/>
    <w:sdtContent>
      <w:p w:rsidR="008427B4" w:rsidRDefault="008427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93">
          <w:rPr>
            <w:noProof/>
          </w:rPr>
          <w:t>1</w:t>
        </w:r>
        <w:r>
          <w:fldChar w:fldCharType="end"/>
        </w:r>
      </w:p>
    </w:sdtContent>
  </w:sdt>
  <w:p w:rsidR="008427B4" w:rsidRDefault="008427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67" w:rsidRDefault="001B1767" w:rsidP="008427B4">
      <w:pPr>
        <w:spacing w:line="240" w:lineRule="auto"/>
      </w:pPr>
      <w:r>
        <w:separator/>
      </w:r>
    </w:p>
  </w:footnote>
  <w:footnote w:type="continuationSeparator" w:id="0">
    <w:p w:rsidR="001B1767" w:rsidRDefault="001B1767" w:rsidP="0084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5325187"/>
    <w:multiLevelType w:val="hybridMultilevel"/>
    <w:tmpl w:val="8D5C685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6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4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5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2D46"/>
    <w:rsid w:val="00000002"/>
    <w:rsid w:val="0000790E"/>
    <w:rsid w:val="00027AE7"/>
    <w:rsid w:val="000315B0"/>
    <w:rsid w:val="000523BF"/>
    <w:rsid w:val="00061DC8"/>
    <w:rsid w:val="00087B87"/>
    <w:rsid w:val="000C2D46"/>
    <w:rsid w:val="000C50A3"/>
    <w:rsid w:val="001338BE"/>
    <w:rsid w:val="0013712D"/>
    <w:rsid w:val="00160BF6"/>
    <w:rsid w:val="00161979"/>
    <w:rsid w:val="0018080F"/>
    <w:rsid w:val="001B1767"/>
    <w:rsid w:val="001B3DED"/>
    <w:rsid w:val="001E2A03"/>
    <w:rsid w:val="001F0FA5"/>
    <w:rsid w:val="0022710C"/>
    <w:rsid w:val="00242D8C"/>
    <w:rsid w:val="00264182"/>
    <w:rsid w:val="00296C43"/>
    <w:rsid w:val="002A0B4E"/>
    <w:rsid w:val="002F20DF"/>
    <w:rsid w:val="0032149E"/>
    <w:rsid w:val="00370329"/>
    <w:rsid w:val="003774C8"/>
    <w:rsid w:val="003B4A3E"/>
    <w:rsid w:val="003C170D"/>
    <w:rsid w:val="003D37D6"/>
    <w:rsid w:val="003D7C37"/>
    <w:rsid w:val="003F6B6A"/>
    <w:rsid w:val="00432F5F"/>
    <w:rsid w:val="004530EF"/>
    <w:rsid w:val="0045736E"/>
    <w:rsid w:val="00465647"/>
    <w:rsid w:val="00491290"/>
    <w:rsid w:val="004A56FC"/>
    <w:rsid w:val="005014B7"/>
    <w:rsid w:val="00505593"/>
    <w:rsid w:val="00505D87"/>
    <w:rsid w:val="00543A9E"/>
    <w:rsid w:val="00555152"/>
    <w:rsid w:val="0056051B"/>
    <w:rsid w:val="00581075"/>
    <w:rsid w:val="005810DF"/>
    <w:rsid w:val="005A5193"/>
    <w:rsid w:val="00620726"/>
    <w:rsid w:val="006362C6"/>
    <w:rsid w:val="00651CC4"/>
    <w:rsid w:val="0067333F"/>
    <w:rsid w:val="006760B5"/>
    <w:rsid w:val="006C1AB5"/>
    <w:rsid w:val="006D2DCE"/>
    <w:rsid w:val="006E5E2F"/>
    <w:rsid w:val="007353F1"/>
    <w:rsid w:val="00740C58"/>
    <w:rsid w:val="007526ED"/>
    <w:rsid w:val="007A7BC1"/>
    <w:rsid w:val="007B5F88"/>
    <w:rsid w:val="007E7080"/>
    <w:rsid w:val="00824FB3"/>
    <w:rsid w:val="00833D85"/>
    <w:rsid w:val="0083718E"/>
    <w:rsid w:val="008425F9"/>
    <w:rsid w:val="008427B4"/>
    <w:rsid w:val="00844367"/>
    <w:rsid w:val="00853271"/>
    <w:rsid w:val="0086707A"/>
    <w:rsid w:val="0088420D"/>
    <w:rsid w:val="008A33F0"/>
    <w:rsid w:val="008C2567"/>
    <w:rsid w:val="009006C0"/>
    <w:rsid w:val="00903AC9"/>
    <w:rsid w:val="0091446E"/>
    <w:rsid w:val="00923158"/>
    <w:rsid w:val="00931392"/>
    <w:rsid w:val="00945DA9"/>
    <w:rsid w:val="00996460"/>
    <w:rsid w:val="009A4C65"/>
    <w:rsid w:val="00A32574"/>
    <w:rsid w:val="00A33766"/>
    <w:rsid w:val="00A814A1"/>
    <w:rsid w:val="00A82A6D"/>
    <w:rsid w:val="00A966AD"/>
    <w:rsid w:val="00AD2F1D"/>
    <w:rsid w:val="00B02D97"/>
    <w:rsid w:val="00B25D1A"/>
    <w:rsid w:val="00B514E0"/>
    <w:rsid w:val="00B7421C"/>
    <w:rsid w:val="00B84536"/>
    <w:rsid w:val="00BA3D93"/>
    <w:rsid w:val="00BC3646"/>
    <w:rsid w:val="00BD3FCA"/>
    <w:rsid w:val="00BD465F"/>
    <w:rsid w:val="00C4096C"/>
    <w:rsid w:val="00C535E2"/>
    <w:rsid w:val="00CF5C65"/>
    <w:rsid w:val="00D077E4"/>
    <w:rsid w:val="00D3725F"/>
    <w:rsid w:val="00D43BE1"/>
    <w:rsid w:val="00D67726"/>
    <w:rsid w:val="00D966AB"/>
    <w:rsid w:val="00DC6880"/>
    <w:rsid w:val="00E21A8F"/>
    <w:rsid w:val="00E3134E"/>
    <w:rsid w:val="00E56973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02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7B4"/>
  </w:style>
  <w:style w:type="paragraph" w:styleId="Zpat">
    <w:name w:val="footer"/>
    <w:basedOn w:val="Normln"/>
    <w:link w:val="Zpat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02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7B4"/>
  </w:style>
  <w:style w:type="paragraph" w:styleId="Zpat">
    <w:name w:val="footer"/>
    <w:basedOn w:val="Normln"/>
    <w:link w:val="Zpat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67D8-6CC0-4CC1-A90A-678BE9C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3</cp:revision>
  <cp:lastPrinted>2017-05-19T10:46:00Z</cp:lastPrinted>
  <dcterms:created xsi:type="dcterms:W3CDTF">2019-02-08T14:41:00Z</dcterms:created>
  <dcterms:modified xsi:type="dcterms:W3CDTF">2019-02-08T14:42:00Z</dcterms:modified>
</cp:coreProperties>
</file>